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E24" w:rsidRDefault="00403819" w:rsidP="00B81E85">
      <w:pPr>
        <w:jc w:val="center"/>
      </w:pPr>
      <w:r w:rsidRPr="00403819">
        <w:rPr>
          <w:noProof/>
        </w:rPr>
        <w:drawing>
          <wp:inline distT="0" distB="0" distL="0" distR="0">
            <wp:extent cx="5013960" cy="1082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5601" cy="1082394"/>
                    </a:xfrm>
                    <a:prstGeom prst="rect">
                      <a:avLst/>
                    </a:prstGeom>
                    <a:noFill/>
                    <a:ln>
                      <a:noFill/>
                    </a:ln>
                  </pic:spPr>
                </pic:pic>
              </a:graphicData>
            </a:graphic>
          </wp:inline>
        </w:drawing>
      </w:r>
    </w:p>
    <w:p w:rsidR="00873E24" w:rsidRDefault="00873E24" w:rsidP="00403819">
      <w:pPr>
        <w:jc w:val="both"/>
      </w:pPr>
      <w:r>
        <w:t xml:space="preserve">The Department of Biomedical Informatics (http://www.mc.vanderbilt.edu/dbmi) at Vanderbilt University has openings for two postdoctoral research positions to </w:t>
      </w:r>
      <w:r w:rsidR="008E6F36">
        <w:t xml:space="preserve">focus on </w:t>
      </w:r>
      <w:r w:rsidR="008E6F36" w:rsidRPr="008E6F36">
        <w:t xml:space="preserve">data mining and machine learning algorithms to derive enhanced predictive models and actionable knowledge from electronic health record </w:t>
      </w:r>
      <w:r w:rsidR="008E6F36">
        <w:t xml:space="preserve">and genomic </w:t>
      </w:r>
      <w:r w:rsidR="008E6F36" w:rsidRPr="008E6F36">
        <w:t>data</w:t>
      </w:r>
      <w:r>
        <w:t>. Researchers will have the opportunity to work on a number of exciting topics in a highly collaborative and interdisciplinary environment. Successful candidates will have the opportunity to work with data, systems, and investigators across the Vanderbilt University Medical Center, as well as the Department of Electrical Engineering and Computer Science. Successful researchers will design theoretical models and perform empirical inves</w:t>
      </w:r>
      <w:r w:rsidR="008E6F36">
        <w:t xml:space="preserve">tigations with massive clinical, </w:t>
      </w:r>
      <w:r>
        <w:t>biomedical</w:t>
      </w:r>
      <w:r w:rsidR="00B81E85">
        <w:t xml:space="preserve"> and genomic</w:t>
      </w:r>
      <w:r>
        <w:t xml:space="preserve"> datasets. Researchers will be able to analyze, and contribu</w:t>
      </w:r>
      <w:r>
        <w:t>te to, real world applications (</w:t>
      </w:r>
      <w:r>
        <w:t>e.</w:t>
      </w:r>
      <w:bookmarkStart w:id="0" w:name="_GoBack"/>
      <w:bookmarkEnd w:id="0"/>
      <w:r>
        <w:t xml:space="preserve">g. </w:t>
      </w:r>
      <w:r>
        <w:t xml:space="preserve">decision support </w:t>
      </w:r>
      <w:r w:rsidR="00A962C9">
        <w:t xml:space="preserve">systems, patient-centered healthcare systems, </w:t>
      </w:r>
      <w:r>
        <w:t>and clinical prediction systems)</w:t>
      </w:r>
      <w:r>
        <w:t>. Candidates are expected to be independent and conduct original research that has application in the local environment and is generalizable. Examples of research and development topics of interest include:</w:t>
      </w:r>
    </w:p>
    <w:p w:rsidR="00A962C9" w:rsidRDefault="00A962C9" w:rsidP="00A962C9">
      <w:pPr>
        <w:pStyle w:val="ListParagraph"/>
        <w:numPr>
          <w:ilvl w:val="0"/>
          <w:numId w:val="2"/>
        </w:numPr>
      </w:pPr>
      <w:r>
        <w:t>Transfer learning of clinical phenotypes across institutions</w:t>
      </w:r>
    </w:p>
    <w:p w:rsidR="00A962C9" w:rsidRDefault="00A962C9" w:rsidP="00A962C9">
      <w:pPr>
        <w:pStyle w:val="ListParagraph"/>
        <w:numPr>
          <w:ilvl w:val="0"/>
          <w:numId w:val="2"/>
        </w:numPr>
      </w:pPr>
      <w:r>
        <w:t>Learning integrated collaborative care teams in healthcare systems</w:t>
      </w:r>
    </w:p>
    <w:p w:rsidR="00A962C9" w:rsidRDefault="00A962C9" w:rsidP="00A962C9">
      <w:pPr>
        <w:pStyle w:val="ListParagraph"/>
        <w:numPr>
          <w:ilvl w:val="0"/>
          <w:numId w:val="2"/>
        </w:numPr>
      </w:pPr>
      <w:r>
        <w:t>Modeling workflows in healthcare systems</w:t>
      </w:r>
    </w:p>
    <w:p w:rsidR="000C4425" w:rsidRDefault="000C4425" w:rsidP="00A962C9">
      <w:pPr>
        <w:pStyle w:val="ListParagraph"/>
        <w:numPr>
          <w:ilvl w:val="0"/>
          <w:numId w:val="2"/>
        </w:numPr>
      </w:pPr>
      <w:r>
        <w:t>Deep lea</w:t>
      </w:r>
      <w:r w:rsidR="00B81E85">
        <w:t>r</w:t>
      </w:r>
      <w:r>
        <w:t>ning of phenotypes</w:t>
      </w:r>
    </w:p>
    <w:p w:rsidR="00A962C9" w:rsidRDefault="00A962C9" w:rsidP="00A962C9">
      <w:pPr>
        <w:pStyle w:val="ListParagraph"/>
        <w:numPr>
          <w:ilvl w:val="0"/>
          <w:numId w:val="2"/>
        </w:numPr>
      </w:pPr>
      <w:r>
        <w:t>Associations study between healthcare processes and clinical phenotypes</w:t>
      </w:r>
    </w:p>
    <w:p w:rsidR="00A962C9" w:rsidRDefault="00A962C9" w:rsidP="00A962C9">
      <w:pPr>
        <w:pStyle w:val="ListParagraph"/>
        <w:numPr>
          <w:ilvl w:val="0"/>
          <w:numId w:val="2"/>
        </w:numPr>
      </w:pPr>
      <w:r>
        <w:t>Associations study between phenotypes and genotypes</w:t>
      </w:r>
    </w:p>
    <w:p w:rsidR="00A962C9" w:rsidRDefault="00A962C9" w:rsidP="000C4425">
      <w:pPr>
        <w:pStyle w:val="ListParagraph"/>
        <w:ind w:left="768"/>
      </w:pPr>
    </w:p>
    <w:p w:rsidR="007C1BDC" w:rsidRDefault="00873E24" w:rsidP="00B81E85">
      <w:pPr>
        <w:jc w:val="both"/>
      </w:pPr>
      <w:r>
        <w:t xml:space="preserve">Candidates should hold a PhD (or equivalent degree) in biomedical or health informatics, computer science, information science, or a related field. </w:t>
      </w:r>
      <w:r w:rsidR="00B81E85" w:rsidRPr="00B81E85">
        <w:t xml:space="preserve"> He or She </w:t>
      </w:r>
      <w:r w:rsidR="00B81E85" w:rsidRPr="00B81E85">
        <w:t>should have sufficient experience in</w:t>
      </w:r>
      <w:r w:rsidR="00B81E85">
        <w:t xml:space="preserve"> data mining,</w:t>
      </w:r>
      <w:r w:rsidR="00B81E85" w:rsidRPr="00B81E85">
        <w:t xml:space="preserve"> machine learning, </w:t>
      </w:r>
      <w:r w:rsidR="00B81E85">
        <w:t xml:space="preserve">and </w:t>
      </w:r>
      <w:r w:rsidR="00B81E85" w:rsidRPr="00B81E85">
        <w:t>large-scale data analysis or statistics.</w:t>
      </w:r>
    </w:p>
    <w:p w:rsidR="007C1BDC" w:rsidRDefault="00873E24" w:rsidP="000C4425">
      <w:r>
        <w:t xml:space="preserve">Applications and inquiries regarding available positions can be sent electronically to Dr. </w:t>
      </w:r>
      <w:r w:rsidR="000C4425">
        <w:t>You Chen</w:t>
      </w:r>
      <w:r>
        <w:t xml:space="preserve"> </w:t>
      </w:r>
      <w:r w:rsidR="000C4425" w:rsidRPr="00B81E85">
        <w:rPr>
          <w:b/>
          <w:u w:val="single"/>
        </w:rPr>
        <w:t>you.chen</w:t>
      </w:r>
      <w:r w:rsidRPr="00B81E85">
        <w:rPr>
          <w:b/>
          <w:u w:val="single"/>
        </w:rPr>
        <w:t>@vanderbilt.edu</w:t>
      </w:r>
      <w:r>
        <w:t xml:space="preserve">. To apply, send a CV, and the contact information for three references to: </w:t>
      </w:r>
    </w:p>
    <w:p w:rsidR="007C1BDC" w:rsidRDefault="007C1BDC" w:rsidP="000C4425"/>
    <w:p w:rsidR="007C1BDC" w:rsidRDefault="007C1BDC" w:rsidP="007C1BDC">
      <w:pPr>
        <w:spacing w:after="0"/>
      </w:pPr>
      <w:r>
        <w:t>You Chen</w:t>
      </w:r>
      <w:r w:rsidR="00873E24">
        <w:t xml:space="preserve">, PhD </w:t>
      </w:r>
    </w:p>
    <w:p w:rsidR="007C1BDC" w:rsidRDefault="007C1BDC" w:rsidP="007C1BDC">
      <w:pPr>
        <w:spacing w:after="0"/>
      </w:pPr>
      <w:r>
        <w:t>2525 West End Ave</w:t>
      </w:r>
      <w:r w:rsidR="00873E24">
        <w:t xml:space="preserve">, </w:t>
      </w:r>
      <w:r>
        <w:t>1</w:t>
      </w:r>
      <w:r w:rsidR="00873E24">
        <w:t xml:space="preserve">4th Floor </w:t>
      </w:r>
    </w:p>
    <w:p w:rsidR="007C1BDC" w:rsidRDefault="00873E24" w:rsidP="007C1BDC">
      <w:pPr>
        <w:spacing w:after="0"/>
      </w:pPr>
      <w:r>
        <w:t xml:space="preserve">Department of Biomedical Informatics </w:t>
      </w:r>
    </w:p>
    <w:p w:rsidR="007C1BDC" w:rsidRDefault="00873E24" w:rsidP="007C1BDC">
      <w:pPr>
        <w:spacing w:after="0"/>
      </w:pPr>
      <w:r>
        <w:t xml:space="preserve">School of Medicine </w:t>
      </w:r>
    </w:p>
    <w:p w:rsidR="007C1BDC" w:rsidRDefault="00873E24" w:rsidP="007C1BDC">
      <w:pPr>
        <w:spacing w:after="0"/>
      </w:pPr>
      <w:r>
        <w:t xml:space="preserve">Vanderbilt University </w:t>
      </w:r>
    </w:p>
    <w:p w:rsidR="007C1BDC" w:rsidRDefault="00873E24" w:rsidP="007C1BDC">
      <w:pPr>
        <w:spacing w:after="0"/>
      </w:pPr>
      <w:r>
        <w:t>Nashville, TN 372</w:t>
      </w:r>
      <w:r w:rsidR="007C1BDC">
        <w:t>03</w:t>
      </w:r>
      <w:r>
        <w:t xml:space="preserve"> USA</w:t>
      </w:r>
      <w:r w:rsidR="007C1BDC">
        <w:t>.</w:t>
      </w:r>
    </w:p>
    <w:p w:rsidR="007C1BDC" w:rsidRDefault="007C1BDC" w:rsidP="007C1BDC">
      <w:pPr>
        <w:spacing w:after="0"/>
      </w:pPr>
    </w:p>
    <w:p w:rsidR="00293940" w:rsidRDefault="00873E24" w:rsidP="000C4425">
      <w:r>
        <w:t>Positions will remain open until they are filled.</w:t>
      </w:r>
    </w:p>
    <w:sectPr w:rsidR="002939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17F"/>
    <w:multiLevelType w:val="hybridMultilevel"/>
    <w:tmpl w:val="9116964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1B2F11E9"/>
    <w:multiLevelType w:val="hybridMultilevel"/>
    <w:tmpl w:val="789A1774"/>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07"/>
    <w:rsid w:val="000C4425"/>
    <w:rsid w:val="000D0B58"/>
    <w:rsid w:val="00403819"/>
    <w:rsid w:val="007C1BDC"/>
    <w:rsid w:val="00873E24"/>
    <w:rsid w:val="008E6F36"/>
    <w:rsid w:val="00A962C9"/>
    <w:rsid w:val="00B81E85"/>
    <w:rsid w:val="00C6654E"/>
    <w:rsid w:val="00C77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9BC69-C255-46B8-909C-D139520A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C9"/>
    <w:pPr>
      <w:ind w:left="720"/>
      <w:contextualSpacing/>
    </w:pPr>
  </w:style>
  <w:style w:type="character" w:customStyle="1" w:styleId="apple-converted-space">
    <w:name w:val="apple-converted-space"/>
    <w:basedOn w:val="DefaultParagraphFont"/>
    <w:rsid w:val="00B81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57EF-812E-45DB-9BED-FD8946DF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hen</dc:creator>
  <cp:keywords/>
  <dc:description/>
  <cp:lastModifiedBy>ychen</cp:lastModifiedBy>
  <cp:revision>6</cp:revision>
  <dcterms:created xsi:type="dcterms:W3CDTF">2016-06-30T16:14:00Z</dcterms:created>
  <dcterms:modified xsi:type="dcterms:W3CDTF">2016-06-30T16:57:00Z</dcterms:modified>
</cp:coreProperties>
</file>